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536" w:type="dxa"/>
        <w:tblInd w:w="-784" w:type="dxa"/>
        <w:tblCellMar>
          <w:left w:w="4" w:type="dxa"/>
          <w:right w:w="37" w:type="dxa"/>
        </w:tblCellMar>
        <w:tblLook w:val="04A0" w:firstRow="1" w:lastRow="0" w:firstColumn="1" w:lastColumn="0" w:noHBand="0" w:noVBand="1"/>
      </w:tblPr>
      <w:tblGrid>
        <w:gridCol w:w="438"/>
        <w:gridCol w:w="6914"/>
        <w:gridCol w:w="2211"/>
        <w:gridCol w:w="2430"/>
        <w:gridCol w:w="3543"/>
      </w:tblGrid>
      <w:tr w:rsidR="001D6E86" w:rsidTr="00891C6F">
        <w:trPr>
          <w:trHeight w:val="194"/>
        </w:trPr>
        <w:tc>
          <w:tcPr>
            <w:tcW w:w="15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D6E86" w:rsidRPr="00891C6F" w:rsidRDefault="00655163" w:rsidP="006E215B">
            <w:pPr>
              <w:ind w:left="8"/>
              <w:rPr>
                <w:rFonts w:ascii="Times New Roman" w:hAnsi="Times New Roman" w:cs="Times New Roman"/>
              </w:rPr>
            </w:pPr>
            <w:r w:rsidRPr="00891C6F">
              <w:rPr>
                <w:rFonts w:ascii="Times New Roman" w:hAnsi="Times New Roman" w:cs="Times New Roman"/>
                <w:sz w:val="20"/>
              </w:rPr>
              <w:t xml:space="preserve">                             HARMONOGRAM ODBIORU ODPADÓW KOMUNALNYCH Z TERENU GMINY MI</w:t>
            </w:r>
            <w:r w:rsidR="00AE7F47" w:rsidRPr="00891C6F">
              <w:rPr>
                <w:rFonts w:ascii="Times New Roman" w:hAnsi="Times New Roman" w:cs="Times New Roman"/>
                <w:sz w:val="20"/>
              </w:rPr>
              <w:t xml:space="preserve">LICZ OD </w:t>
            </w:r>
            <w:r w:rsidR="006E215B" w:rsidRPr="00891C6F">
              <w:rPr>
                <w:rFonts w:ascii="Times New Roman" w:hAnsi="Times New Roman" w:cs="Times New Roman"/>
                <w:sz w:val="20"/>
              </w:rPr>
              <w:t>LIPC</w:t>
            </w:r>
            <w:r w:rsidR="00891C6F">
              <w:rPr>
                <w:rFonts w:ascii="Times New Roman" w:hAnsi="Times New Roman" w:cs="Times New Roman"/>
                <w:sz w:val="20"/>
              </w:rPr>
              <w:t xml:space="preserve">A </w:t>
            </w:r>
            <w:r w:rsidR="00AE7F47" w:rsidRPr="00891C6F">
              <w:rPr>
                <w:rFonts w:ascii="Times New Roman" w:hAnsi="Times New Roman" w:cs="Times New Roman"/>
                <w:sz w:val="20"/>
              </w:rPr>
              <w:t>DO GRUDNIA 2017</w:t>
            </w:r>
            <w:r w:rsidRPr="00891C6F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DD4C20" w:rsidRPr="00891C6F">
              <w:rPr>
                <w:rFonts w:ascii="Times New Roman" w:hAnsi="Times New Roman" w:cs="Times New Roman"/>
                <w:b w:val="0"/>
                <w:sz w:val="20"/>
              </w:rPr>
              <w:t>r.</w:t>
            </w:r>
          </w:p>
        </w:tc>
      </w:tr>
      <w:tr w:rsidR="001D6E86" w:rsidTr="00891C6F">
        <w:trPr>
          <w:trHeight w:val="231"/>
        </w:trPr>
        <w:tc>
          <w:tcPr>
            <w:tcW w:w="438" w:type="dxa"/>
            <w:vMerge w:val="restart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E86" w:rsidRPr="00891C6F" w:rsidRDefault="00655163">
            <w:pPr>
              <w:ind w:left="32" w:right="12" w:hanging="2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</w:rPr>
              <w:t xml:space="preserve"> </w:t>
            </w:r>
            <w:r w:rsidRPr="00891C6F">
              <w:rPr>
                <w:rFonts w:ascii="Times New Roman" w:hAnsi="Times New Roman" w:cs="Times New Roman"/>
                <w:sz w:val="20"/>
              </w:rPr>
              <w:t>LP.</w:t>
            </w:r>
            <w:r w:rsidRPr="00891C6F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</w:p>
        </w:tc>
        <w:tc>
          <w:tcPr>
            <w:tcW w:w="6914" w:type="dxa"/>
            <w:vMerge w:val="restart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E86" w:rsidRPr="00891C6F" w:rsidRDefault="00655163">
            <w:pPr>
              <w:ind w:left="6"/>
              <w:rPr>
                <w:rFonts w:ascii="Times New Roman" w:hAnsi="Times New Roman" w:cs="Times New Roman"/>
                <w:szCs w:val="18"/>
              </w:rPr>
            </w:pPr>
            <w:r w:rsidRPr="00891C6F">
              <w:rPr>
                <w:rFonts w:ascii="Times New Roman" w:hAnsi="Times New Roman" w:cs="Times New Roman"/>
                <w:noProof/>
                <w:szCs w:val="18"/>
              </w:rPr>
              <w:drawing>
                <wp:anchor distT="0" distB="0" distL="114300" distR="114300" simplePos="0" relativeHeight="251658240" behindDoc="0" locked="0" layoutInCell="1" allowOverlap="0" wp14:anchorId="2FAC4F52" wp14:editId="006BC5EC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4290</wp:posOffset>
                  </wp:positionV>
                  <wp:extent cx="806450" cy="457200"/>
                  <wp:effectExtent l="0" t="0" r="0" b="0"/>
                  <wp:wrapSquare wrapText="bothSides"/>
                  <wp:docPr id="356" name="Picture 3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Picture 35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1C6F">
              <w:rPr>
                <w:rFonts w:ascii="Times New Roman" w:eastAsia="Times New Roman" w:hAnsi="Times New Roman" w:cs="Times New Roman"/>
                <w:b w:val="0"/>
                <w:szCs w:val="18"/>
              </w:rPr>
              <w:t xml:space="preserve"> </w:t>
            </w:r>
          </w:p>
          <w:p w:rsidR="001D6E86" w:rsidRPr="00891C6F" w:rsidRDefault="00655163">
            <w:pPr>
              <w:ind w:left="36" w:right="15"/>
              <w:jc w:val="center"/>
              <w:rPr>
                <w:rFonts w:ascii="Times New Roman" w:hAnsi="Times New Roman" w:cs="Times New Roman"/>
                <w:szCs w:val="18"/>
              </w:rPr>
            </w:pPr>
            <w:r w:rsidRPr="00891C6F">
              <w:rPr>
                <w:rFonts w:ascii="Times New Roman" w:hAnsi="Times New Roman" w:cs="Times New Roman"/>
                <w:szCs w:val="18"/>
              </w:rPr>
              <w:t>Miejscowość</w:t>
            </w:r>
            <w:r w:rsidRPr="00891C6F">
              <w:rPr>
                <w:rFonts w:ascii="Times New Roman" w:hAnsi="Times New Roman" w:cs="Times New Roman"/>
                <w:b w:val="0"/>
                <w:szCs w:val="18"/>
              </w:rPr>
              <w:t xml:space="preserve"> </w:t>
            </w:r>
          </w:p>
        </w:tc>
        <w:tc>
          <w:tcPr>
            <w:tcW w:w="8184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E86" w:rsidRPr="00891C6F" w:rsidRDefault="00655163">
            <w:pPr>
              <w:tabs>
                <w:tab w:val="center" w:pos="1208"/>
                <w:tab w:val="center" w:pos="3933"/>
              </w:tabs>
              <w:ind w:left="0"/>
              <w:rPr>
                <w:rFonts w:ascii="Times New Roman" w:hAnsi="Times New Roman" w:cs="Times New Roman"/>
                <w:szCs w:val="18"/>
              </w:rPr>
            </w:pPr>
            <w:r w:rsidRPr="00891C6F">
              <w:rPr>
                <w:rFonts w:ascii="Times New Roman" w:eastAsia="Calibri" w:hAnsi="Times New Roman" w:cs="Times New Roman"/>
                <w:b w:val="0"/>
                <w:szCs w:val="18"/>
              </w:rPr>
              <w:tab/>
              <w:t xml:space="preserve"> </w:t>
            </w:r>
            <w:r w:rsidRPr="00891C6F">
              <w:rPr>
                <w:rFonts w:ascii="Times New Roman" w:eastAsia="Calibri" w:hAnsi="Times New Roman" w:cs="Times New Roman"/>
                <w:b w:val="0"/>
                <w:szCs w:val="18"/>
              </w:rPr>
              <w:tab/>
            </w:r>
            <w:r w:rsidRPr="00891C6F">
              <w:rPr>
                <w:rFonts w:ascii="Times New Roman" w:hAnsi="Times New Roman" w:cs="Times New Roman"/>
                <w:szCs w:val="18"/>
              </w:rPr>
              <w:t xml:space="preserve">Data odbioru </w:t>
            </w:r>
          </w:p>
        </w:tc>
      </w:tr>
      <w:tr w:rsidR="001D6E86" w:rsidTr="00891C6F">
        <w:trPr>
          <w:trHeight w:val="42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E86" w:rsidRDefault="001D6E86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E86" w:rsidRPr="00891C6F" w:rsidRDefault="001D6E86">
            <w:pPr>
              <w:spacing w:after="160"/>
              <w:ind w:left="0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E86" w:rsidRPr="00891C6F" w:rsidRDefault="00655163">
            <w:pPr>
              <w:ind w:left="85"/>
              <w:jc w:val="center"/>
              <w:rPr>
                <w:rFonts w:ascii="Times New Roman" w:hAnsi="Times New Roman" w:cs="Times New Roman"/>
                <w:szCs w:val="18"/>
              </w:rPr>
            </w:pPr>
            <w:r w:rsidRPr="00891C6F">
              <w:rPr>
                <w:rFonts w:ascii="Times New Roman" w:eastAsia="Times New Roman" w:hAnsi="Times New Roman" w:cs="Times New Roman"/>
                <w:b w:val="0"/>
                <w:szCs w:val="18"/>
              </w:rPr>
              <w:t xml:space="preserve"> </w:t>
            </w:r>
          </w:p>
          <w:p w:rsidR="001D6E86" w:rsidRPr="00891C6F" w:rsidRDefault="00655163">
            <w:pPr>
              <w:ind w:left="51"/>
              <w:jc w:val="center"/>
              <w:rPr>
                <w:rFonts w:ascii="Times New Roman" w:hAnsi="Times New Roman" w:cs="Times New Roman"/>
                <w:szCs w:val="18"/>
              </w:rPr>
            </w:pPr>
            <w:r w:rsidRPr="00891C6F">
              <w:rPr>
                <w:rFonts w:ascii="Times New Roman" w:hAnsi="Times New Roman" w:cs="Times New Roman"/>
                <w:szCs w:val="18"/>
              </w:rPr>
              <w:t>BIO</w:t>
            </w:r>
            <w:r w:rsidRPr="00891C6F">
              <w:rPr>
                <w:rFonts w:ascii="Times New Roman" w:hAnsi="Times New Roman" w:cs="Times New Roman"/>
                <w:b w:val="0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E86" w:rsidRPr="00891C6F" w:rsidRDefault="00655163" w:rsidP="00F70141">
            <w:pPr>
              <w:ind w:left="0"/>
              <w:rPr>
                <w:rFonts w:ascii="Times New Roman" w:hAnsi="Times New Roman" w:cs="Times New Roman"/>
                <w:szCs w:val="18"/>
              </w:rPr>
            </w:pPr>
            <w:r w:rsidRPr="00891C6F">
              <w:rPr>
                <w:rFonts w:ascii="Times New Roman" w:hAnsi="Times New Roman" w:cs="Times New Roman"/>
                <w:szCs w:val="18"/>
              </w:rPr>
              <w:t>Odpady segregowane (tworzywa sztuczne, papier, szkło, metal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E86" w:rsidRPr="00891C6F" w:rsidRDefault="00655163" w:rsidP="00F13DC5">
            <w:pPr>
              <w:spacing w:after="248"/>
              <w:ind w:left="6"/>
              <w:jc w:val="center"/>
              <w:rPr>
                <w:rFonts w:ascii="Times New Roman" w:hAnsi="Times New Roman" w:cs="Times New Roman"/>
                <w:szCs w:val="18"/>
              </w:rPr>
            </w:pPr>
            <w:r w:rsidRPr="00891C6F">
              <w:rPr>
                <w:rFonts w:ascii="Times New Roman" w:hAnsi="Times New Roman" w:cs="Times New Roman"/>
                <w:szCs w:val="18"/>
              </w:rPr>
              <w:t>odpady niesegregowane</w:t>
            </w:r>
          </w:p>
        </w:tc>
      </w:tr>
      <w:tr w:rsidR="001D6E86" w:rsidRPr="00891C6F" w:rsidTr="00891C6F">
        <w:trPr>
          <w:trHeight w:val="782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D6E86" w:rsidRPr="00891C6F" w:rsidRDefault="00655163" w:rsidP="00900220">
            <w:pPr>
              <w:ind w:left="144" w:right="129" w:hanging="1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D6E86" w:rsidRPr="00891C6F" w:rsidRDefault="00655163">
            <w:pPr>
              <w:ind w:left="0" w:right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Gruszeczka, Pracze, Kozuby, Postolin, Karmin, Karminek, Tomaszków, </w:t>
            </w:r>
          </w:p>
          <w:p w:rsidR="001D6E86" w:rsidRPr="00891C6F" w:rsidRDefault="00655163">
            <w:pPr>
              <w:spacing w:after="4"/>
              <w:ind w:left="0" w:righ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Kaszowo pod Miliczem, </w:t>
            </w:r>
            <w:proofErr w:type="spellStart"/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>Koruszka</w:t>
            </w:r>
            <w:proofErr w:type="spellEnd"/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Miłosławice, Sulimierz, Słączno, </w:t>
            </w:r>
          </w:p>
          <w:p w:rsidR="001D6E86" w:rsidRPr="00891C6F" w:rsidRDefault="00655163">
            <w:pPr>
              <w:ind w:left="98"/>
              <w:rPr>
                <w:rFonts w:ascii="Times New Roman" w:hAnsi="Times New Roman" w:cs="Times New Roman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Węgrzynów, Świętoszyn, Świętoszyn-osada, Piękocin, </w:t>
            </w:r>
            <w:proofErr w:type="spellStart"/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>Piękocinek</w:t>
            </w:r>
            <w:proofErr w:type="spellEnd"/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Kaszowo 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:rsidR="00A24098" w:rsidRPr="00891C6F" w:rsidRDefault="00974C19" w:rsidP="00D16D91">
            <w:pPr>
              <w:ind w:left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2.07, 26</w:t>
            </w:r>
            <w:r w:rsidR="00B764D4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7,</w:t>
            </w:r>
          </w:p>
          <w:p w:rsidR="001D6E86" w:rsidRPr="00891C6F" w:rsidRDefault="001D7693" w:rsidP="00D16D9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9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8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 23.08, 06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9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,  </w:t>
            </w:r>
          </w:p>
          <w:p w:rsidR="001D6E86" w:rsidRPr="00891C6F" w:rsidRDefault="001D7693" w:rsidP="00D16D91">
            <w:pPr>
              <w:ind w:left="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20</w:t>
            </w:r>
            <w:r w:rsidR="00653C55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9,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4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10, </w:t>
            </w:r>
          </w:p>
          <w:p w:rsidR="001D6E86" w:rsidRPr="00891C6F" w:rsidRDefault="00A24098" w:rsidP="0028535E">
            <w:pPr>
              <w:ind w:left="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5.11, 13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12 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B764D4" w:rsidRPr="00891C6F" w:rsidRDefault="00974C19">
            <w:pPr>
              <w:ind w:left="12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2</w:t>
            </w:r>
            <w:r w:rsidR="00B764D4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7,</w:t>
            </w:r>
          </w:p>
          <w:p w:rsidR="001D6E86" w:rsidRPr="00891C6F" w:rsidRDefault="00655163">
            <w:pPr>
              <w:ind w:left="1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</w:t>
            </w:r>
            <w:r w:rsidR="001D769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9.08, 06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09, </w:t>
            </w:r>
          </w:p>
          <w:p w:rsidR="001D6E86" w:rsidRPr="00891C6F" w:rsidRDefault="00653C55">
            <w:pPr>
              <w:ind w:left="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4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10, </w:t>
            </w:r>
          </w:p>
          <w:p w:rsidR="001D6E86" w:rsidRPr="00891C6F" w:rsidRDefault="00A24098" w:rsidP="006F4C80">
            <w:pPr>
              <w:spacing w:after="2"/>
              <w:ind w:left="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5.11, 13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12 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790BCB" w:rsidRPr="00891C6F" w:rsidRDefault="00092B61">
            <w:pPr>
              <w:ind w:left="6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1.07, 25</w:t>
            </w:r>
            <w:r w:rsidR="00B764D4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07, 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</w:t>
            </w:r>
            <w:r w:rsidR="00653C55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8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8, 2</w:t>
            </w:r>
            <w:r w:rsidR="00653C55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2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8,</w:t>
            </w:r>
          </w:p>
          <w:p w:rsidR="00790BCB" w:rsidRPr="00891C6F" w:rsidRDefault="00655163" w:rsidP="00790BCB">
            <w:pPr>
              <w:ind w:left="6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</w:t>
            </w:r>
            <w:r w:rsidR="00653C55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5.09, 19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9, 0</w:t>
            </w:r>
            <w:r w:rsidR="00653C55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0, 1</w:t>
            </w:r>
            <w:r w:rsidR="00653C55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7.10, 31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</w:t>
            </w:r>
            <w:r w:rsidR="00653C55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 1</w:t>
            </w:r>
            <w:r w:rsidR="00653C55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4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1, 2</w:t>
            </w:r>
            <w:r w:rsidR="00653C55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8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1,</w:t>
            </w:r>
          </w:p>
          <w:p w:rsidR="001D6E86" w:rsidRPr="00891C6F" w:rsidRDefault="00655163" w:rsidP="00790BCB">
            <w:pPr>
              <w:ind w:left="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</w:t>
            </w:r>
            <w:r w:rsidR="00653C55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2</w:t>
            </w:r>
            <w:r w:rsidR="00A24098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2, 29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12 </w:t>
            </w:r>
          </w:p>
        </w:tc>
      </w:tr>
      <w:tr w:rsidR="001D6E86" w:rsidRPr="00891C6F" w:rsidTr="00891C6F">
        <w:trPr>
          <w:trHeight w:val="840"/>
        </w:trPr>
        <w:tc>
          <w:tcPr>
            <w:tcW w:w="43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E86" w:rsidRPr="00891C6F" w:rsidRDefault="00655163" w:rsidP="00900220">
            <w:pPr>
              <w:ind w:left="144" w:right="129" w:hanging="1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1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D6E86" w:rsidRPr="00891C6F" w:rsidRDefault="00655163" w:rsidP="00891C6F">
            <w:pPr>
              <w:widowControl w:val="0"/>
              <w:ind w:left="0" w:right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>Gogołowice, Gogołowice-leśniczówka, Stawiec, Stawiec-cegielnia,</w:t>
            </w:r>
          </w:p>
          <w:p w:rsidR="001D6E86" w:rsidRPr="00891C6F" w:rsidRDefault="00655163" w:rsidP="00891C6F">
            <w:pPr>
              <w:widowControl w:val="0"/>
              <w:spacing w:after="2"/>
              <w:ind w:left="0" w:righ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Wszewilki, Stawczyk, Pomorska, Godnowa, </w:t>
            </w:r>
            <w:proofErr w:type="spellStart"/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>Gajdówka</w:t>
            </w:r>
            <w:proofErr w:type="spellEnd"/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>, Dzierzgów, Katy,</w:t>
            </w:r>
          </w:p>
          <w:p w:rsidR="001D6E86" w:rsidRPr="00891C6F" w:rsidRDefault="00655163" w:rsidP="00891C6F">
            <w:pPr>
              <w:widowControl w:val="0"/>
              <w:ind w:left="0"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Nowe Grodzisko, Nowy Zamek, Średzina, </w:t>
            </w:r>
            <w:proofErr w:type="spellStart"/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>Smielice</w:t>
            </w:r>
            <w:proofErr w:type="spellEnd"/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>, Dyminy, Marchwice</w:t>
            </w:r>
          </w:p>
        </w:tc>
        <w:tc>
          <w:tcPr>
            <w:tcW w:w="221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E86" w:rsidRPr="00891C6F" w:rsidRDefault="006E215B" w:rsidP="00A24098">
            <w:pPr>
              <w:tabs>
                <w:tab w:val="center" w:pos="808"/>
              </w:tabs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14.07, 28.07, </w:t>
            </w:r>
            <w:r w:rsidR="00732EB0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1.08</w:t>
            </w:r>
            <w:r w:rsidR="00653C55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 25</w:t>
            </w:r>
            <w:r w:rsidR="00BD187F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8,</w:t>
            </w:r>
            <w:r w:rsidR="009272DD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r w:rsidR="00653C55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8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9, 2</w:t>
            </w:r>
            <w:r w:rsidR="00653C55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2</w:t>
            </w:r>
            <w:r w:rsidR="00790BCB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9,</w:t>
            </w:r>
          </w:p>
          <w:p w:rsidR="001D6E86" w:rsidRPr="00891C6F" w:rsidRDefault="00A24098" w:rsidP="00A24098">
            <w:pPr>
              <w:ind w:left="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6.10, 03.11, 01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12 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E86" w:rsidRPr="00891C6F" w:rsidRDefault="006E215B">
            <w:pPr>
              <w:ind w:left="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14.07, </w:t>
            </w:r>
            <w:r w:rsidR="00653C55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1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8, 0</w:t>
            </w:r>
            <w:r w:rsidR="00653C55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8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09, </w:t>
            </w:r>
          </w:p>
          <w:p w:rsidR="001D6E86" w:rsidRPr="00891C6F" w:rsidRDefault="00655163">
            <w:pPr>
              <w:ind w:left="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</w:t>
            </w:r>
            <w:r w:rsidR="00A24098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6.10, 03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11 </w:t>
            </w:r>
          </w:p>
          <w:p w:rsidR="001D6E86" w:rsidRPr="00891C6F" w:rsidRDefault="00A24098">
            <w:pPr>
              <w:ind w:left="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1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12 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BCB" w:rsidRPr="00891C6F" w:rsidRDefault="005D4511">
            <w:pPr>
              <w:ind w:left="6"/>
              <w:rPr>
                <w:rFonts w:ascii="Times New Roman" w:hAnsi="Times New Roman" w:cs="Times New Roman"/>
                <w:b w:val="0"/>
                <w:color w:val="C00000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</w:t>
            </w:r>
            <w:r w:rsidR="00137921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</w:t>
            </w:r>
            <w:r w:rsidR="00BD187F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7, 2</w:t>
            </w:r>
            <w:r w:rsidR="001C1DA9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4</w:t>
            </w:r>
            <w:r w:rsidR="00BD187F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7</w:t>
            </w:r>
            <w:r w:rsidR="00BD187F" w:rsidRPr="00891C6F">
              <w:rPr>
                <w:rFonts w:ascii="Times New Roman" w:hAnsi="Times New Roman" w:cs="Times New Roman"/>
                <w:b w:val="0"/>
                <w:color w:val="C00000"/>
                <w:sz w:val="16"/>
                <w:szCs w:val="16"/>
              </w:rPr>
              <w:t xml:space="preserve">, </w:t>
            </w:r>
            <w:r w:rsidR="00653C55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</w:t>
            </w:r>
            <w:r w:rsidR="001C1DA9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7</w:t>
            </w:r>
            <w:r w:rsidR="00653C55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8</w:t>
            </w:r>
            <w:r w:rsidR="00653C55" w:rsidRPr="00891C6F">
              <w:rPr>
                <w:rFonts w:ascii="Times New Roman" w:hAnsi="Times New Roman" w:cs="Times New Roman"/>
                <w:b w:val="0"/>
                <w:color w:val="C00000"/>
                <w:sz w:val="16"/>
                <w:szCs w:val="16"/>
              </w:rPr>
              <w:t xml:space="preserve">, </w:t>
            </w:r>
            <w:r w:rsidR="001C1DA9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21</w:t>
            </w:r>
            <w:r w:rsidR="00083D59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8</w:t>
            </w:r>
            <w:r w:rsidR="00083D59" w:rsidRPr="00891C6F">
              <w:rPr>
                <w:rFonts w:ascii="Times New Roman" w:hAnsi="Times New Roman" w:cs="Times New Roman"/>
                <w:b w:val="0"/>
                <w:color w:val="C00000"/>
                <w:sz w:val="16"/>
                <w:szCs w:val="16"/>
              </w:rPr>
              <w:t>,</w:t>
            </w:r>
          </w:p>
          <w:p w:rsidR="001D6E86" w:rsidRPr="00891C6F" w:rsidRDefault="00083D59">
            <w:pPr>
              <w:ind w:left="6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</w:t>
            </w:r>
            <w:r w:rsidR="001C1DA9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4</w:t>
            </w:r>
            <w:r w:rsidR="002438D4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09, </w:t>
            </w:r>
            <w:r w:rsidR="007F6EFA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8</w:t>
            </w:r>
            <w:r w:rsidR="002438D4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9,</w:t>
            </w:r>
          </w:p>
          <w:p w:rsidR="00A24098" w:rsidRPr="00891C6F" w:rsidRDefault="00A24098">
            <w:pPr>
              <w:ind w:left="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2.10, 16.10, 30.10</w:t>
            </w:r>
          </w:p>
          <w:p w:rsidR="00A24098" w:rsidRPr="00891C6F" w:rsidRDefault="001C1DA9" w:rsidP="001C1DA9">
            <w:pPr>
              <w:ind w:left="6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3</w:t>
            </w:r>
            <w:r w:rsidR="004F72C8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1,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27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1,</w:t>
            </w:r>
            <w:r w:rsidR="005D4511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</w:p>
          <w:p w:rsidR="001D6E86" w:rsidRPr="00891C6F" w:rsidRDefault="006F5F88" w:rsidP="001C1DA9">
            <w:pPr>
              <w:ind w:left="6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</w:t>
            </w:r>
            <w:r w:rsidR="001C1DA9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12, </w:t>
            </w:r>
            <w:r w:rsidR="00C26F2F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2</w:t>
            </w:r>
            <w:r w:rsidR="00A24098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2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12 </w:t>
            </w:r>
          </w:p>
        </w:tc>
      </w:tr>
      <w:tr w:rsidR="001D6E86" w:rsidRPr="00891C6F" w:rsidTr="00891C6F">
        <w:trPr>
          <w:trHeight w:val="731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E86" w:rsidRPr="00891C6F" w:rsidRDefault="001D6E86" w:rsidP="00900220">
            <w:pPr>
              <w:ind w:left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E86" w:rsidRPr="00891C6F" w:rsidRDefault="00655163" w:rsidP="00900220">
            <w:pPr>
              <w:ind w:lef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E86" w:rsidRPr="00891C6F" w:rsidRDefault="00655163">
            <w:pPr>
              <w:ind w:left="0" w:right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Dębów, Lasowice, Miłochowice, </w:t>
            </w:r>
            <w:proofErr w:type="spellStart"/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>Pogórzyno</w:t>
            </w:r>
            <w:proofErr w:type="spellEnd"/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Wałkowa, Duchowo, </w:t>
            </w:r>
          </w:p>
          <w:p w:rsidR="001D6E86" w:rsidRPr="00891C6F" w:rsidRDefault="00655163">
            <w:pPr>
              <w:ind w:left="101"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Sławoszowice, Ruda Milicka, Niesułowice, </w:t>
            </w:r>
            <w:proofErr w:type="spellStart"/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>Stawno</w:t>
            </w:r>
            <w:proofErr w:type="spellEnd"/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Grabownica, Czatkowice, Kobiałka 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24098" w:rsidRPr="00891C6F" w:rsidRDefault="00A24098" w:rsidP="00A24098">
            <w:pPr>
              <w:ind w:left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1.07, 25.07</w:t>
            </w:r>
          </w:p>
          <w:p w:rsidR="001D6E86" w:rsidRPr="00891C6F" w:rsidRDefault="00E2092D" w:rsidP="00A24098">
            <w:pPr>
              <w:ind w:left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</w:t>
            </w:r>
            <w:r w:rsidR="00E6139F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8</w:t>
            </w:r>
            <w:r w:rsidR="006D438E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8, 2</w:t>
            </w:r>
            <w:r w:rsidR="00E6139F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2</w:t>
            </w:r>
            <w:r w:rsidR="00F158AD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8,</w:t>
            </w:r>
          </w:p>
          <w:p w:rsidR="001D6E86" w:rsidRPr="00891C6F" w:rsidRDefault="00E6139F">
            <w:pPr>
              <w:ind w:left="8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5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09, 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9</w:t>
            </w:r>
            <w:r w:rsidR="00A24098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9 </w:t>
            </w:r>
          </w:p>
          <w:p w:rsidR="001D6E86" w:rsidRPr="00891C6F" w:rsidRDefault="00A24098" w:rsidP="006F4C80">
            <w:pPr>
              <w:ind w:left="8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3.10, 14.11, 12</w:t>
            </w:r>
            <w:r w:rsidR="00B971F1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E86" w:rsidRPr="00891C6F" w:rsidRDefault="00A24098" w:rsidP="007E7825">
            <w:pPr>
              <w:ind w:left="0"/>
              <w:contextualSpacing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11.07, 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</w:t>
            </w:r>
            <w:r w:rsidR="00E6139F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8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08, </w:t>
            </w:r>
            <w:r w:rsidR="00F158AD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</w:t>
            </w:r>
            <w:r w:rsidR="00E6139F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5</w:t>
            </w:r>
            <w:r w:rsidR="00B971F1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9,</w:t>
            </w:r>
          </w:p>
          <w:p w:rsidR="001D6E86" w:rsidRPr="00891C6F" w:rsidRDefault="00E6139F" w:rsidP="007E7825">
            <w:pPr>
              <w:ind w:left="0"/>
              <w:contextualSpacing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3</w:t>
            </w:r>
            <w:r w:rsidR="00E1050D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10, </w:t>
            </w:r>
            <w:r w:rsidR="00A24098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4.11, 12</w:t>
            </w:r>
            <w:r w:rsidR="006F4C80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1F1" w:rsidRPr="00891C6F" w:rsidRDefault="002438D4">
            <w:pPr>
              <w:ind w:left="6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6</w:t>
            </w:r>
            <w:r w:rsidR="00E96595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7, 2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</w:t>
            </w:r>
            <w:r w:rsidR="00E96595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07, 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</w:t>
            </w:r>
            <w:r w:rsidR="00F635B5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8,</w:t>
            </w:r>
          </w:p>
          <w:p w:rsidR="00790BCB" w:rsidRPr="00891C6F" w:rsidRDefault="00655163">
            <w:pPr>
              <w:ind w:left="6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</w:t>
            </w:r>
            <w:r w:rsidR="00F635B5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7.08, 3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.0</w:t>
            </w:r>
            <w:r w:rsidR="00F635B5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8</w:t>
            </w:r>
            <w:r w:rsidR="00B971F1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</w:t>
            </w:r>
            <w:r w:rsidR="00F635B5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4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9, 2</w:t>
            </w:r>
            <w:r w:rsidR="00F635B5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8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9,</w:t>
            </w:r>
          </w:p>
          <w:p w:rsidR="00790BCB" w:rsidRPr="00891C6F" w:rsidRDefault="00655163">
            <w:pPr>
              <w:ind w:left="6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</w:t>
            </w:r>
            <w:r w:rsidR="00275F60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2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0, 2</w:t>
            </w:r>
            <w:r w:rsidR="00275F60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6.10,</w:t>
            </w:r>
          </w:p>
          <w:p w:rsidR="001D6E86" w:rsidRPr="00891C6F" w:rsidRDefault="00275F60" w:rsidP="00790BCB">
            <w:pPr>
              <w:ind w:left="6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9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11, </w:t>
            </w:r>
            <w:r w:rsidR="00316DC2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2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</w:t>
            </w:r>
            <w:r w:rsidR="00316DC2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1, 0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7</w:t>
            </w:r>
            <w:r w:rsidR="00316DC2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2, 2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</w:t>
            </w:r>
            <w:r w:rsidR="00316DC2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2</w:t>
            </w:r>
          </w:p>
        </w:tc>
      </w:tr>
      <w:tr w:rsidR="001D6E86" w:rsidRPr="00891C6F" w:rsidTr="00900220">
        <w:trPr>
          <w:trHeight w:val="602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E86" w:rsidRPr="00891C6F" w:rsidRDefault="00655163" w:rsidP="00900220">
            <w:pPr>
              <w:ind w:left="144" w:right="129" w:hanging="1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E86" w:rsidRPr="00891C6F" w:rsidRDefault="00655163">
            <w:pPr>
              <w:ind w:left="0" w:right="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Potasznia, Potasznia pod Gądkowicami, </w:t>
            </w:r>
            <w:proofErr w:type="spellStart"/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>Bracław</w:t>
            </w:r>
            <w:proofErr w:type="spellEnd"/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Młodzianów, </w:t>
            </w:r>
          </w:p>
          <w:p w:rsidR="001D6E86" w:rsidRPr="00891C6F" w:rsidRDefault="00655163">
            <w:pPr>
              <w:ind w:left="0"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>Henrykowice, Henrykowice-</w:t>
            </w:r>
            <w:proofErr w:type="spellStart"/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>Gajdówka</w:t>
            </w:r>
            <w:proofErr w:type="spellEnd"/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Borzynowo, Wielgie Milickie, </w:t>
            </w:r>
          </w:p>
          <w:p w:rsidR="001D6E86" w:rsidRPr="00891C6F" w:rsidRDefault="00655163">
            <w:pPr>
              <w:ind w:left="0"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Górka, </w:t>
            </w:r>
            <w:proofErr w:type="spellStart"/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>Joachimówka</w:t>
            </w:r>
            <w:proofErr w:type="spellEnd"/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Kopice, </w:t>
            </w:r>
            <w:proofErr w:type="spellStart"/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>Lelików</w:t>
            </w:r>
            <w:proofErr w:type="spellEnd"/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. 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E86" w:rsidRPr="00891C6F" w:rsidRDefault="001D7693">
            <w:pPr>
              <w:ind w:left="8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03.07, 17.07, </w:t>
            </w:r>
            <w:r w:rsidR="00302604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1</w:t>
            </w:r>
            <w:r w:rsidR="00F158AD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</w:t>
            </w:r>
            <w:r w:rsidR="00302604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7</w:t>
            </w:r>
            <w:r w:rsidR="00F158AD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 1</w:t>
            </w:r>
            <w:r w:rsidR="00302604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4.08, 28</w:t>
            </w:r>
            <w:r w:rsidR="00F158AD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</w:t>
            </w:r>
            <w:r w:rsidR="00302604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8</w:t>
            </w:r>
            <w:r w:rsidR="00F158AD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</w:p>
          <w:p w:rsidR="001D6E86" w:rsidRPr="00891C6F" w:rsidRDefault="00655163">
            <w:pPr>
              <w:spacing w:after="2"/>
              <w:ind w:left="8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</w:t>
            </w:r>
            <w:r w:rsidR="00302604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.09, 25</w:t>
            </w:r>
            <w:r w:rsidR="003A675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9,</w:t>
            </w:r>
          </w:p>
          <w:p w:rsidR="001D6E86" w:rsidRPr="00891C6F" w:rsidRDefault="00302604" w:rsidP="001760DF">
            <w:pPr>
              <w:ind w:left="8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9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10, 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</w:t>
            </w:r>
            <w:r w:rsidR="00A24098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6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11, </w:t>
            </w:r>
            <w:r w:rsidR="00A24098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4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12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E86" w:rsidRPr="00891C6F" w:rsidRDefault="00302604">
            <w:pPr>
              <w:spacing w:after="38"/>
              <w:ind w:left="6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03.07. </w:t>
            </w:r>
            <w:r w:rsidR="00945D7D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4.08, 11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09,  </w:t>
            </w:r>
          </w:p>
          <w:p w:rsidR="001D6E86" w:rsidRPr="00891C6F" w:rsidRDefault="00945D7D">
            <w:pPr>
              <w:spacing w:after="2"/>
              <w:ind w:left="6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9</w:t>
            </w:r>
            <w:r w:rsidR="00A24098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0, 06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11 </w:t>
            </w:r>
          </w:p>
          <w:p w:rsidR="001D6E86" w:rsidRPr="00891C6F" w:rsidRDefault="00A24098" w:rsidP="00E86188">
            <w:pPr>
              <w:ind w:left="6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4</w:t>
            </w:r>
            <w:r w:rsidR="0097672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BCB" w:rsidRPr="00891C6F" w:rsidRDefault="00921084">
            <w:pPr>
              <w:ind w:left="6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4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7, 18.07, 01.</w:t>
            </w:r>
            <w:r w:rsidR="00A24098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8, 18</w:t>
            </w:r>
            <w:r w:rsidR="007F6EFA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08, 29.08, 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</w:t>
            </w:r>
            <w:r w:rsidR="00A24098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2.09, 26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9,</w:t>
            </w:r>
          </w:p>
          <w:p w:rsidR="00790BCB" w:rsidRPr="00891C6F" w:rsidRDefault="00A24098" w:rsidP="00790BCB">
            <w:pPr>
              <w:ind w:left="6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0.10, 24.10, 07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11, 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21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1,</w:t>
            </w:r>
          </w:p>
          <w:p w:rsidR="001D6E86" w:rsidRPr="00891C6F" w:rsidRDefault="00A24098" w:rsidP="00790BCB">
            <w:pPr>
              <w:ind w:left="6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5.12, 19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12 </w:t>
            </w:r>
          </w:p>
        </w:tc>
      </w:tr>
      <w:tr w:rsidR="001D6E86" w:rsidRPr="00891C6F" w:rsidTr="00900220">
        <w:trPr>
          <w:trHeight w:val="54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E86" w:rsidRPr="00891C6F" w:rsidRDefault="001D6E86" w:rsidP="00900220">
            <w:pPr>
              <w:ind w:left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E86" w:rsidRPr="00891C6F" w:rsidRDefault="00655163" w:rsidP="00900220">
            <w:pPr>
              <w:ind w:lef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E86" w:rsidRPr="00891C6F" w:rsidRDefault="00655163">
            <w:pPr>
              <w:ind w:left="0" w:righ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>Wróbliniec, Bartniki</w:t>
            </w:r>
            <w:r w:rsidR="00EE13E2"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Kolęda, Wrocławice, Latkowa, </w:t>
            </w:r>
            <w:proofErr w:type="spellStart"/>
            <w:r w:rsidR="00EE13E2"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>L</w:t>
            </w:r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>atkowa-gajdówka</w:t>
            </w:r>
            <w:proofErr w:type="spellEnd"/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</w:t>
            </w:r>
          </w:p>
          <w:p w:rsidR="001D6E86" w:rsidRPr="00891C6F" w:rsidRDefault="00655163">
            <w:pPr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Ostrowąsy, Gołkowo, Wrocławice Osada, Zamek Myśliwski, Płonka, Górale, </w:t>
            </w:r>
          </w:p>
          <w:p w:rsidR="001D6E86" w:rsidRPr="00891C6F" w:rsidRDefault="00655163">
            <w:pPr>
              <w:ind w:lef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Wodników Górny, 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9E3" w:rsidRPr="00891C6F" w:rsidRDefault="00BB76D7" w:rsidP="007A59E3">
            <w:pPr>
              <w:ind w:left="8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0.07, 24.07, 7.08, 21.08, 04.09, 18.09, 02.10,</w:t>
            </w:r>
          </w:p>
          <w:p w:rsidR="001D6E86" w:rsidRPr="00891C6F" w:rsidRDefault="00F17EEC" w:rsidP="007A59E3">
            <w:pPr>
              <w:ind w:left="8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3.11, 11</w:t>
            </w:r>
            <w:r w:rsidR="00BB76D7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2,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EF" w:rsidRPr="00891C6F" w:rsidRDefault="00BB76D7">
            <w:pPr>
              <w:ind w:left="6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0.07, 7.08, 4.09, 02.10,</w:t>
            </w:r>
          </w:p>
          <w:p w:rsidR="001D6E86" w:rsidRPr="00891C6F" w:rsidRDefault="00F17EEC">
            <w:pPr>
              <w:ind w:left="6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3.11, 11</w:t>
            </w:r>
            <w:r w:rsidR="00BB76D7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BCB" w:rsidRPr="00891C6F" w:rsidRDefault="00275CE3" w:rsidP="005D4BB9">
            <w:pPr>
              <w:ind w:left="6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</w:t>
            </w:r>
            <w:r w:rsidR="00C11276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.07, 17</w:t>
            </w:r>
            <w:r w:rsidR="00404F41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</w:t>
            </w:r>
            <w:r w:rsidR="007F6EFA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7, 31.07, 14</w:t>
            </w:r>
            <w:r w:rsidR="00C11276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8, 28.08, 11.09, 25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09, </w:t>
            </w:r>
            <w:r w:rsidR="00C11276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9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0, 2</w:t>
            </w:r>
            <w:r w:rsidR="00C11276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0,</w:t>
            </w:r>
          </w:p>
          <w:p w:rsidR="001D6E86" w:rsidRPr="00891C6F" w:rsidRDefault="00455DD9" w:rsidP="00900220">
            <w:pPr>
              <w:ind w:left="6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6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1, 2</w:t>
            </w:r>
            <w:r w:rsidR="00C11276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1,</w:t>
            </w:r>
            <w:r w:rsidR="00900220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</w:t>
            </w:r>
            <w:r w:rsidR="00C11276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4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2, 1</w:t>
            </w:r>
            <w:r w:rsidR="00C11276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8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12 </w:t>
            </w:r>
          </w:p>
        </w:tc>
      </w:tr>
      <w:tr w:rsidR="001D6E86" w:rsidRPr="00891C6F" w:rsidTr="00891C6F">
        <w:trPr>
          <w:trHeight w:val="863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E86" w:rsidRPr="00891C6F" w:rsidRDefault="001D6E86" w:rsidP="00900220">
            <w:pPr>
              <w:spacing w:after="35"/>
              <w:ind w:left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E86" w:rsidRPr="00891C6F" w:rsidRDefault="00655163" w:rsidP="00900220">
            <w:pPr>
              <w:ind w:lef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E86" w:rsidRPr="00891C6F" w:rsidRDefault="00655163">
            <w:pPr>
              <w:ind w:left="0" w:right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>Tworzymirki, Tworzymirki-</w:t>
            </w:r>
            <w:proofErr w:type="spellStart"/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>gajdówka</w:t>
            </w:r>
            <w:proofErr w:type="spellEnd"/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Tworzymirki Górne, Wziąchowo </w:t>
            </w:r>
          </w:p>
          <w:p w:rsidR="001D6E86" w:rsidRPr="00891C6F" w:rsidRDefault="00655163">
            <w:pPr>
              <w:spacing w:after="2"/>
              <w:ind w:left="0"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Małe, Wziąchowo Wielkie, Gądkowice, Gądkowice- leśniczówka, </w:t>
            </w:r>
          </w:p>
          <w:p w:rsidR="001D6E86" w:rsidRPr="00891C6F" w:rsidRDefault="00655163">
            <w:pPr>
              <w:ind w:left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Chałupy 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E86" w:rsidRPr="00891C6F" w:rsidRDefault="00E86188">
            <w:pPr>
              <w:ind w:left="8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3.07, 17.07, 31.07, 14.08, 28.08, 11</w:t>
            </w:r>
            <w:r w:rsidR="002640FF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9,</w:t>
            </w:r>
          </w:p>
          <w:p w:rsidR="001D6E86" w:rsidRPr="00891C6F" w:rsidRDefault="00E86188">
            <w:pPr>
              <w:ind w:left="8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25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09, 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9</w:t>
            </w:r>
            <w:r w:rsidR="00F17EEC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0, 06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11, </w:t>
            </w:r>
          </w:p>
          <w:p w:rsidR="001D6E86" w:rsidRPr="00891C6F" w:rsidRDefault="00F17EEC" w:rsidP="00E86188">
            <w:pPr>
              <w:ind w:left="8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4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12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5EF" w:rsidRPr="00891C6F" w:rsidRDefault="00E86188">
            <w:pPr>
              <w:ind w:left="6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3.07, 14.08,</w:t>
            </w:r>
          </w:p>
          <w:p w:rsidR="001D6E86" w:rsidRPr="00891C6F" w:rsidRDefault="00E86188">
            <w:pPr>
              <w:ind w:left="6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1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09, </w:t>
            </w:r>
          </w:p>
          <w:p w:rsidR="00790BCB" w:rsidRPr="00891C6F" w:rsidRDefault="00E86188">
            <w:pPr>
              <w:spacing w:after="2"/>
              <w:ind w:left="6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9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0,</w:t>
            </w:r>
          </w:p>
          <w:p w:rsidR="001D6E86" w:rsidRPr="00891C6F" w:rsidRDefault="00F17EEC" w:rsidP="00790BCB">
            <w:pPr>
              <w:spacing w:after="2"/>
              <w:ind w:left="6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6</w:t>
            </w:r>
            <w:r w:rsidR="00790BCB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11, 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4</w:t>
            </w:r>
            <w:r w:rsidR="00790BCB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2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BCB" w:rsidRPr="00891C6F" w:rsidRDefault="00712A47">
            <w:pPr>
              <w:ind w:left="6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10.07, 24.07, </w:t>
            </w:r>
            <w:r w:rsidR="002064A2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7.08, 21.08,</w:t>
            </w:r>
          </w:p>
          <w:p w:rsidR="001D6E86" w:rsidRPr="00891C6F" w:rsidRDefault="002064A2">
            <w:pPr>
              <w:ind w:left="6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4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9, 1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8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09, </w:t>
            </w:r>
          </w:p>
          <w:p w:rsidR="00790BCB" w:rsidRPr="00891C6F" w:rsidRDefault="00655163">
            <w:pPr>
              <w:ind w:left="6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</w:t>
            </w:r>
            <w:r w:rsidR="00FE0062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2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0, 1</w:t>
            </w:r>
            <w:r w:rsidR="00FE0062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6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0, 3</w:t>
            </w:r>
            <w:r w:rsidR="00FE0062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0,</w:t>
            </w:r>
          </w:p>
          <w:p w:rsidR="001D6E86" w:rsidRPr="00891C6F" w:rsidRDefault="00655163" w:rsidP="00790BCB">
            <w:pPr>
              <w:ind w:left="6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</w:t>
            </w:r>
            <w:r w:rsidR="00FE0062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11, </w:t>
            </w:r>
            <w:r w:rsidR="00FE0062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27</w:t>
            </w:r>
            <w:r w:rsidR="00712A47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1, 1</w:t>
            </w:r>
            <w:r w:rsidR="00FE0062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</w:t>
            </w:r>
            <w:r w:rsidR="00F17EEC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2, 27</w:t>
            </w:r>
            <w:r w:rsidR="00712A47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2</w:t>
            </w:r>
          </w:p>
        </w:tc>
      </w:tr>
      <w:tr w:rsidR="001D6E86" w:rsidRPr="00891C6F" w:rsidTr="00900220">
        <w:trPr>
          <w:trHeight w:val="622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E86" w:rsidRPr="00891C6F" w:rsidRDefault="00655163" w:rsidP="00900220">
            <w:pPr>
              <w:ind w:left="144" w:right="129" w:hanging="1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E86" w:rsidRPr="00891C6F" w:rsidRDefault="00655163">
            <w:pPr>
              <w:ind w:left="0" w:right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>Baranowice, Brzezina Sułowska, Brzezina Sułowska-</w:t>
            </w:r>
            <w:proofErr w:type="spellStart"/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>gajdówka</w:t>
            </w:r>
            <w:proofErr w:type="spellEnd"/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Brzezina </w:t>
            </w:r>
          </w:p>
          <w:p w:rsidR="001D6E86" w:rsidRPr="00891C6F" w:rsidRDefault="00655163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>Sułowska-osada, Dunkowa, Grabówka, Łąki, Łąki-</w:t>
            </w:r>
            <w:proofErr w:type="spellStart"/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>gajdówka</w:t>
            </w:r>
            <w:proofErr w:type="spellEnd"/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Olsza, Piotrkosice, Poradów Ruda Sułowska, Wilkowo, 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E86" w:rsidRPr="00891C6F" w:rsidRDefault="00647000">
            <w:pPr>
              <w:ind w:left="8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04.07, 18.07, 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</w:t>
            </w:r>
            <w:r w:rsidR="00F17EEC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8, 16.08, 29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08,  </w:t>
            </w:r>
          </w:p>
          <w:p w:rsidR="001D6E86" w:rsidRPr="00891C6F" w:rsidRDefault="00F17EEC">
            <w:pPr>
              <w:ind w:left="8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2.09, 26.09, 10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10 </w:t>
            </w:r>
          </w:p>
          <w:p w:rsidR="001D6E86" w:rsidRPr="00891C6F" w:rsidRDefault="00F17EEC">
            <w:pPr>
              <w:ind w:left="8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7.11, 05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12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E86" w:rsidRPr="00891C6F" w:rsidRDefault="00647000">
            <w:pPr>
              <w:ind w:left="6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4.07, 0</w:t>
            </w:r>
            <w:r w:rsidR="00F17EEC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.08,12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09,  </w:t>
            </w:r>
          </w:p>
          <w:p w:rsidR="001D6E86" w:rsidRPr="00891C6F" w:rsidRDefault="00F17EEC">
            <w:pPr>
              <w:ind w:left="6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0.10, 07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11 </w:t>
            </w:r>
          </w:p>
          <w:p w:rsidR="001D6E86" w:rsidRPr="00891C6F" w:rsidRDefault="00F17EEC" w:rsidP="00F17EEC">
            <w:pPr>
              <w:ind w:left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5.</w:t>
            </w:r>
            <w:r w:rsidR="00647000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F41" w:rsidRPr="00891C6F" w:rsidRDefault="00404F41" w:rsidP="00404F41">
            <w:pPr>
              <w:ind w:left="6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03.07, 17.07, 31.07, 14.08, 28.08, 11.09, 25.09, </w:t>
            </w:r>
          </w:p>
          <w:p w:rsidR="00892B16" w:rsidRPr="00891C6F" w:rsidRDefault="00A36CEA" w:rsidP="00892B16">
            <w:pPr>
              <w:ind w:left="6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9.10, 23.10, 06</w:t>
            </w:r>
            <w:r w:rsidR="00404F41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1, 20.11,</w:t>
            </w:r>
          </w:p>
          <w:p w:rsidR="001D6E86" w:rsidRPr="00891C6F" w:rsidRDefault="00404F41" w:rsidP="00892B16">
            <w:pPr>
              <w:ind w:left="6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4.12, 18.12</w:t>
            </w:r>
          </w:p>
        </w:tc>
      </w:tr>
      <w:tr w:rsidR="001D6E86" w:rsidRPr="00891C6F" w:rsidTr="00900220">
        <w:trPr>
          <w:trHeight w:val="546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E86" w:rsidRPr="00891C6F" w:rsidRDefault="00655163" w:rsidP="00900220">
            <w:pPr>
              <w:ind w:lef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E86" w:rsidRPr="00891C6F" w:rsidRDefault="00655163">
            <w:pPr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Sułów 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E86" w:rsidRPr="00891C6F" w:rsidRDefault="00134B10" w:rsidP="009272DD">
            <w:pPr>
              <w:ind w:left="8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</w:t>
            </w:r>
            <w:r w:rsidR="00F97BBB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7, 2</w:t>
            </w:r>
            <w:r w:rsidR="00F97BBB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7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7, 1</w:t>
            </w:r>
            <w:r w:rsidR="00F97BBB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8, 2</w:t>
            </w:r>
            <w:r w:rsidR="00F97BBB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4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8, 0</w:t>
            </w:r>
            <w:r w:rsidR="00F97BBB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7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09, </w:t>
            </w:r>
            <w:r w:rsidR="00F97BBB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21</w:t>
            </w:r>
            <w:r w:rsidR="007F6EFA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9, 05.10, 02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11, </w:t>
            </w:r>
            <w:r w:rsidR="007F6EFA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4</w:t>
            </w:r>
            <w:r w:rsidR="002B0501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E86" w:rsidRPr="00891C6F" w:rsidRDefault="00134B10">
            <w:pPr>
              <w:ind w:left="6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</w:t>
            </w:r>
            <w:r w:rsidR="00F97BBB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7, 1</w:t>
            </w:r>
            <w:r w:rsidR="00F97BBB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08, </w:t>
            </w:r>
          </w:p>
          <w:p w:rsidR="001D6E86" w:rsidRPr="00891C6F" w:rsidRDefault="00655163">
            <w:pPr>
              <w:ind w:left="6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</w:t>
            </w:r>
            <w:r w:rsidR="00F97BBB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7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09, </w:t>
            </w:r>
          </w:p>
          <w:p w:rsidR="001D6E86" w:rsidRPr="00891C6F" w:rsidRDefault="007F6EFA" w:rsidP="009272DD">
            <w:pPr>
              <w:ind w:left="6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5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10, </w:t>
            </w:r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2.11, 14</w:t>
            </w:r>
            <w:r w:rsidR="001D62EE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E86" w:rsidRPr="00891C6F" w:rsidRDefault="006F4C80" w:rsidP="00F70141">
            <w:pPr>
              <w:ind w:left="6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4.07, 28.07, 11.08, 25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08, 0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8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09, 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22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09, 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6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0, 2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0, 0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</w:t>
            </w:r>
            <w:r w:rsidR="00F70141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11, 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7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1, 0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12, 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5</w:t>
            </w:r>
            <w:r w:rsidR="00655163"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12</w:t>
            </w:r>
            <w:r w:rsidRPr="00891C6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 29.12</w:t>
            </w:r>
          </w:p>
        </w:tc>
      </w:tr>
      <w:tr w:rsidR="00424EE1" w:rsidRPr="00891C6F" w:rsidTr="00891C6F">
        <w:trPr>
          <w:trHeight w:val="536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EE1" w:rsidRPr="00891C6F" w:rsidRDefault="00424EE1" w:rsidP="00900220">
            <w:pPr>
              <w:ind w:lef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EE1" w:rsidRPr="00891C6F" w:rsidRDefault="00424EE1">
            <w:pPr>
              <w:ind w:left="34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>Wspólnoty wielolokalowe</w:t>
            </w:r>
            <w:r w:rsidR="00CF6DFE"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>*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634" w:rsidRPr="00A21634" w:rsidRDefault="00A21634" w:rsidP="00A21634">
            <w:pPr>
              <w:ind w:left="2"/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</w:pPr>
            <w:r w:rsidRPr="00A21634"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  <w:t>1 lipca do 30 września: w każdy wtorek;</w:t>
            </w:r>
          </w:p>
          <w:p w:rsidR="00A21634" w:rsidRPr="00A21634" w:rsidRDefault="007A0C79" w:rsidP="00A21634">
            <w:pPr>
              <w:ind w:left="2"/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  <w:t>1 października – 31</w:t>
            </w:r>
            <w:r w:rsidR="00A21634" w:rsidRPr="00A21634"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  <w:t xml:space="preserve"> grudnia: drugi i czwarty wtorek miesiąca.</w:t>
            </w:r>
          </w:p>
          <w:p w:rsidR="00424EE1" w:rsidRPr="00891C6F" w:rsidRDefault="00A21634" w:rsidP="00A21634">
            <w:pPr>
              <w:ind w:left="8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1634"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  <w:t>Grudzień: 12 oraz 28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EE1" w:rsidRPr="00891C6F" w:rsidRDefault="00AE6369" w:rsidP="00442994">
            <w:pPr>
              <w:ind w:left="6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Drugi i czwarty</w:t>
            </w:r>
            <w:r w:rsidR="00442994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wtorek miesiąca</w:t>
            </w:r>
            <w:r w:rsidR="004974D8">
              <w:rPr>
                <w:rFonts w:ascii="Times New Roman" w:hAnsi="Times New Roman" w:cs="Times New Roman"/>
                <w:b w:val="0"/>
                <w:sz w:val="16"/>
                <w:szCs w:val="16"/>
              </w:rPr>
              <w:t>. Grudzień: 12 oraz 28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634" w:rsidRPr="00A21634" w:rsidRDefault="00A21634" w:rsidP="00A21634">
            <w:pPr>
              <w:ind w:left="19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1634">
              <w:rPr>
                <w:rFonts w:ascii="Times New Roman" w:hAnsi="Times New Roman" w:cs="Times New Roman"/>
                <w:b w:val="0"/>
                <w:sz w:val="16"/>
                <w:szCs w:val="16"/>
              </w:rPr>
              <w:t>w każdy wtorek</w:t>
            </w:r>
          </w:p>
          <w:p w:rsidR="00424EE1" w:rsidRPr="00891C6F" w:rsidRDefault="00A21634" w:rsidP="00A21634">
            <w:pPr>
              <w:ind w:left="6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1634">
              <w:rPr>
                <w:rFonts w:ascii="Times New Roman" w:hAnsi="Times New Roman" w:cs="Times New Roman"/>
                <w:b w:val="0"/>
                <w:sz w:val="16"/>
                <w:szCs w:val="16"/>
              </w:rPr>
              <w:t>Grudzień: 5, 12, 19, 28</w:t>
            </w:r>
          </w:p>
        </w:tc>
      </w:tr>
      <w:tr w:rsidR="00293B54" w:rsidRPr="00DF6F2A" w:rsidTr="00293B54">
        <w:trPr>
          <w:trHeight w:val="406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B54" w:rsidRPr="00891C6F" w:rsidRDefault="00293B54" w:rsidP="00900220">
            <w:pPr>
              <w:ind w:lef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B54" w:rsidRPr="00891C6F" w:rsidRDefault="00293B54" w:rsidP="00293B54">
            <w:pPr>
              <w:ind w:left="34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91C6F">
              <w:rPr>
                <w:rFonts w:ascii="Times New Roman" w:hAnsi="Times New Roman" w:cs="Times New Roman"/>
                <w:b w:val="0"/>
                <w:sz w:val="16"/>
                <w:szCs w:val="16"/>
              </w:rPr>
              <w:t>Domki letniskowe, ogródki działkowe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B54" w:rsidRPr="00DF6F2A" w:rsidRDefault="007A0C79" w:rsidP="00293B54">
            <w:pPr>
              <w:ind w:left="2"/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</w:pPr>
            <w:r w:rsidRPr="00DF6F2A"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  <w:t>Do 31 października</w:t>
            </w:r>
            <w:r w:rsidR="00293B54" w:rsidRPr="00DF6F2A"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  <w:t xml:space="preserve"> wg miejscowości w harmonogramie.</w:t>
            </w:r>
          </w:p>
          <w:p w:rsidR="00293B54" w:rsidRPr="00DF6F2A" w:rsidRDefault="00293B54" w:rsidP="00293B54">
            <w:pPr>
              <w:ind w:left="2"/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</w:pPr>
            <w:r w:rsidRPr="00DF6F2A"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  <w:t>Od 1 listopada do 31 grudnia nie będzie odbioru. Odbiór nastąpi w styczniu i będzie to pierwszy termin odbioru wg miejscowości.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B54" w:rsidRPr="00DF6F2A" w:rsidRDefault="00293B54" w:rsidP="00293B54">
            <w:pPr>
              <w:ind w:left="65"/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</w:pPr>
            <w:r w:rsidRPr="00DF6F2A"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  <w:t>do 31 października wg miejscowości w harmonogramie.</w:t>
            </w:r>
          </w:p>
          <w:p w:rsidR="00293B54" w:rsidRPr="00DF6F2A" w:rsidRDefault="00293B54" w:rsidP="00293B54">
            <w:pPr>
              <w:ind w:left="69"/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</w:pPr>
            <w:r w:rsidRPr="00DF6F2A"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  <w:t>Od 1 listopada do 31 grudnia nie będzie odbioru. Odbiór nastąpi w styczniu i będzie to pierwszy termin odbioru wg miejscowości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B54" w:rsidRPr="00DF6F2A" w:rsidRDefault="00293B54" w:rsidP="00293B54">
            <w:pPr>
              <w:ind w:left="65"/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</w:pPr>
            <w:r w:rsidRPr="00DF6F2A"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  <w:t>do 31 października wg miejscowości w harmonogramie.</w:t>
            </w:r>
          </w:p>
          <w:p w:rsidR="00293B54" w:rsidRPr="00DF6F2A" w:rsidRDefault="00293B54" w:rsidP="00293B54">
            <w:pPr>
              <w:ind w:left="65"/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</w:pPr>
            <w:r w:rsidRPr="00DF6F2A"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  <w:t>Od 1 listopada do 31 grudnia nie będzie odbioru. Odbiór nastąpi w styczniu i będzie to pierwszy termin odbioru wg miejscowości.</w:t>
            </w:r>
          </w:p>
        </w:tc>
      </w:tr>
      <w:tr w:rsidR="001D6E86" w:rsidRPr="00891C6F" w:rsidTr="00891C6F">
        <w:trPr>
          <w:trHeight w:val="316"/>
        </w:trPr>
        <w:tc>
          <w:tcPr>
            <w:tcW w:w="15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E86" w:rsidRPr="000316FE" w:rsidRDefault="00655163" w:rsidP="00FE0835">
            <w:pPr>
              <w:ind w:left="0" w:right="828"/>
              <w:rPr>
                <w:rFonts w:ascii="Times New Roman" w:hAnsi="Times New Roman" w:cs="Times New Roman"/>
                <w:sz w:val="16"/>
                <w:szCs w:val="16"/>
              </w:rPr>
            </w:pPr>
            <w:r w:rsidRPr="000316FE">
              <w:rPr>
                <w:rFonts w:ascii="Times New Roman" w:hAnsi="Times New Roman" w:cs="Times New Roman"/>
                <w:b w:val="0"/>
                <w:sz w:val="16"/>
                <w:szCs w:val="16"/>
              </w:rPr>
              <w:t>W dniu odbioru odpady powinny być wystawion</w:t>
            </w:r>
            <w:r w:rsidR="000316FE">
              <w:rPr>
                <w:rFonts w:ascii="Times New Roman" w:hAnsi="Times New Roman" w:cs="Times New Roman"/>
                <w:b w:val="0"/>
                <w:sz w:val="16"/>
                <w:szCs w:val="16"/>
              </w:rPr>
              <w:t>e przed posesję do godziny 6:00</w:t>
            </w:r>
          </w:p>
        </w:tc>
      </w:tr>
      <w:tr w:rsidR="00CF6DFE" w:rsidRPr="00891C6F" w:rsidTr="000316FE">
        <w:trPr>
          <w:trHeight w:val="145"/>
        </w:trPr>
        <w:tc>
          <w:tcPr>
            <w:tcW w:w="15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C6F" w:rsidRPr="000316FE" w:rsidRDefault="002817E3" w:rsidP="00FE0835">
            <w:pPr>
              <w:ind w:left="0" w:right="828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316FE">
              <w:rPr>
                <w:rFonts w:ascii="Times New Roman" w:hAnsi="Times New Roman" w:cs="Times New Roman"/>
                <w:b w:val="0"/>
                <w:sz w:val="16"/>
                <w:szCs w:val="16"/>
              </w:rPr>
              <w:t>*Wspólnoty wielolokalowe – to takie, które mają złożoną deklarację i posiadają wspólny kosz/kontener</w:t>
            </w:r>
          </w:p>
        </w:tc>
      </w:tr>
      <w:tr w:rsidR="00FE0835" w:rsidRPr="00891C6F" w:rsidTr="000316FE">
        <w:trPr>
          <w:trHeight w:val="145"/>
        </w:trPr>
        <w:tc>
          <w:tcPr>
            <w:tcW w:w="15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835" w:rsidRPr="00FE0835" w:rsidRDefault="00FE0835" w:rsidP="00FE0835">
            <w:pPr>
              <w:ind w:left="4111" w:firstLine="76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FE0835">
              <w:rPr>
                <w:rFonts w:ascii="Times New Roman" w:hAnsi="Times New Roman" w:cs="Times New Roman"/>
                <w:sz w:val="16"/>
                <w:szCs w:val="16"/>
              </w:rPr>
              <w:t>Urząd Miejski w Miliczu, ul. Trzebnicka 2, 56-300 Milicz, tel. 71 38 04 306.</w:t>
            </w:r>
          </w:p>
        </w:tc>
      </w:tr>
    </w:tbl>
    <w:p w:rsidR="00FE0835" w:rsidRPr="000316FE" w:rsidRDefault="00FE0835" w:rsidP="00AC2DD1">
      <w:pPr>
        <w:ind w:left="0"/>
        <w:rPr>
          <w:rFonts w:ascii="Times New Roman" w:hAnsi="Times New Roman" w:cs="Times New Roman"/>
          <w:sz w:val="16"/>
          <w:szCs w:val="16"/>
        </w:rPr>
      </w:pPr>
    </w:p>
    <w:sectPr w:rsidR="00FE0835" w:rsidRPr="000316FE">
      <w:pgSz w:w="16840" w:h="11920" w:orient="landscape"/>
      <w:pgMar w:top="6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86"/>
    <w:rsid w:val="000316FE"/>
    <w:rsid w:val="00083D59"/>
    <w:rsid w:val="00092B61"/>
    <w:rsid w:val="000968CB"/>
    <w:rsid w:val="000E6D1F"/>
    <w:rsid w:val="00134B10"/>
    <w:rsid w:val="00137921"/>
    <w:rsid w:val="001760DF"/>
    <w:rsid w:val="001C1DA9"/>
    <w:rsid w:val="001D62EE"/>
    <w:rsid w:val="001D6E86"/>
    <w:rsid w:val="001D7693"/>
    <w:rsid w:val="002064A2"/>
    <w:rsid w:val="002438D4"/>
    <w:rsid w:val="002640FF"/>
    <w:rsid w:val="00275CE3"/>
    <w:rsid w:val="00275F60"/>
    <w:rsid w:val="002817E3"/>
    <w:rsid w:val="00284DC8"/>
    <w:rsid w:val="0028535E"/>
    <w:rsid w:val="00293B54"/>
    <w:rsid w:val="002B0501"/>
    <w:rsid w:val="00302604"/>
    <w:rsid w:val="00316DC2"/>
    <w:rsid w:val="00335085"/>
    <w:rsid w:val="003A6753"/>
    <w:rsid w:val="003F2BBB"/>
    <w:rsid w:val="003F5D44"/>
    <w:rsid w:val="00404F41"/>
    <w:rsid w:val="00424EE1"/>
    <w:rsid w:val="00442994"/>
    <w:rsid w:val="00455DD9"/>
    <w:rsid w:val="004759C5"/>
    <w:rsid w:val="004974D8"/>
    <w:rsid w:val="004F72C8"/>
    <w:rsid w:val="00527B9C"/>
    <w:rsid w:val="00587582"/>
    <w:rsid w:val="005D1F96"/>
    <w:rsid w:val="005D4511"/>
    <w:rsid w:val="005D4BB9"/>
    <w:rsid w:val="0064549B"/>
    <w:rsid w:val="00647000"/>
    <w:rsid w:val="00653C55"/>
    <w:rsid w:val="00655163"/>
    <w:rsid w:val="006D438E"/>
    <w:rsid w:val="006E215B"/>
    <w:rsid w:val="006F4C80"/>
    <w:rsid w:val="006F5F88"/>
    <w:rsid w:val="00712A47"/>
    <w:rsid w:val="00732EB0"/>
    <w:rsid w:val="00790BCB"/>
    <w:rsid w:val="007A0C79"/>
    <w:rsid w:val="007A59E3"/>
    <w:rsid w:val="007E7825"/>
    <w:rsid w:val="007F6EFA"/>
    <w:rsid w:val="00891C6F"/>
    <w:rsid w:val="00892B16"/>
    <w:rsid w:val="00900220"/>
    <w:rsid w:val="00921084"/>
    <w:rsid w:val="009272DD"/>
    <w:rsid w:val="00945D7D"/>
    <w:rsid w:val="00974C19"/>
    <w:rsid w:val="00976723"/>
    <w:rsid w:val="00A21634"/>
    <w:rsid w:val="00A24098"/>
    <w:rsid w:val="00A36CEA"/>
    <w:rsid w:val="00AC2DD1"/>
    <w:rsid w:val="00AE6369"/>
    <w:rsid w:val="00AE7F47"/>
    <w:rsid w:val="00B12A2A"/>
    <w:rsid w:val="00B764D4"/>
    <w:rsid w:val="00B971F1"/>
    <w:rsid w:val="00BB76D7"/>
    <w:rsid w:val="00BD187F"/>
    <w:rsid w:val="00C11276"/>
    <w:rsid w:val="00C26F2F"/>
    <w:rsid w:val="00CD1250"/>
    <w:rsid w:val="00CF6DFE"/>
    <w:rsid w:val="00D16D91"/>
    <w:rsid w:val="00DD3D96"/>
    <w:rsid w:val="00DD4C20"/>
    <w:rsid w:val="00DF6F2A"/>
    <w:rsid w:val="00E1050D"/>
    <w:rsid w:val="00E2092D"/>
    <w:rsid w:val="00E6139F"/>
    <w:rsid w:val="00E86188"/>
    <w:rsid w:val="00E96595"/>
    <w:rsid w:val="00EE13E2"/>
    <w:rsid w:val="00F13DC5"/>
    <w:rsid w:val="00F158AD"/>
    <w:rsid w:val="00F17EEC"/>
    <w:rsid w:val="00F635B5"/>
    <w:rsid w:val="00F70141"/>
    <w:rsid w:val="00F975EF"/>
    <w:rsid w:val="00F97BBB"/>
    <w:rsid w:val="00FA21ED"/>
    <w:rsid w:val="00FC3727"/>
    <w:rsid w:val="00FE0062"/>
    <w:rsid w:val="00FE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06A93-C481-4030-823D-BEF76FC6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/>
      <w:ind w:left="4172"/>
    </w:pPr>
    <w:rPr>
      <w:rFonts w:ascii="Arial" w:eastAsia="Arial" w:hAnsi="Arial" w:cs="Arial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91C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16FE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6FE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BD94-EA46-4E93-BDFD-5612C679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cp:lastModifiedBy>Alicja Szatkowska</cp:lastModifiedBy>
  <cp:revision>14</cp:revision>
  <cp:lastPrinted>2017-06-07T05:49:00Z</cp:lastPrinted>
  <dcterms:created xsi:type="dcterms:W3CDTF">2017-06-05T07:35:00Z</dcterms:created>
  <dcterms:modified xsi:type="dcterms:W3CDTF">2017-06-07T09:50:00Z</dcterms:modified>
</cp:coreProperties>
</file>